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E13FF2" w:rsidRDefault="000F2515" w:rsidP="00331192">
      <w:pPr>
        <w:rPr>
          <w:rFonts w:ascii="Arial" w:hAnsi="Arial" w:cs="Arial"/>
          <w:b/>
          <w:bCs/>
          <w:sz w:val="24"/>
          <w:szCs w:val="24"/>
        </w:rPr>
      </w:pPr>
    </w:p>
    <w:p w:rsidR="000F2515" w:rsidRPr="00E13FF2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E13FF2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E13FF2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F449AF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FC5A9B" w:rsidRPr="00E13FF2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E13FF2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E13FF2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E13FF2" w:rsidRDefault="00FC5A9B" w:rsidP="00EE45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563E" w:rsidRDefault="00FC5A9B" w:rsidP="00C0563E">
      <w:pPr>
        <w:spacing w:line="360" w:lineRule="auto"/>
        <w:ind w:firstLine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E10">
        <w:rPr>
          <w:rFonts w:ascii="Arial" w:hAnsi="Arial" w:cs="Arial"/>
          <w:color w:val="000000" w:themeColor="text1"/>
          <w:sz w:val="24"/>
          <w:szCs w:val="24"/>
        </w:rPr>
        <w:t>Na forma regimental, requeiro a Vossa Excelência que, depois de ouvida a Mesa, seja encaminhado ofício</w:t>
      </w:r>
      <w:r w:rsidRPr="00B83E95">
        <w:rPr>
          <w:rFonts w:ascii="Arial" w:hAnsi="Arial" w:cs="Arial"/>
          <w:color w:val="000000" w:themeColor="text1"/>
          <w:sz w:val="24"/>
          <w:szCs w:val="24"/>
        </w:rPr>
        <w:t xml:space="preserve"> ao</w:t>
      </w:r>
      <w:r w:rsidR="00B83E95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 Excelentíssimo Governador</w:t>
      </w:r>
      <w:r w:rsidR="00A90E10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 do Estado</w:t>
      </w:r>
      <w:r w:rsidR="00F5683D">
        <w:rPr>
          <w:rFonts w:ascii="Arial" w:hAnsi="Arial" w:cs="Arial"/>
          <w:b/>
          <w:color w:val="000000" w:themeColor="text1"/>
          <w:sz w:val="24"/>
          <w:szCs w:val="24"/>
        </w:rPr>
        <w:t xml:space="preserve"> do Maranhão</w:t>
      </w:r>
      <w:r w:rsidR="00BF0E31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F5683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0E10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Sr. Flavio Dino; e ao </w:t>
      </w:r>
      <w:r w:rsidR="00B83E95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Excelentíssimo </w:t>
      </w:r>
      <w:r w:rsidR="00F76DE2" w:rsidRPr="00B83E95">
        <w:rPr>
          <w:rFonts w:ascii="Arial" w:hAnsi="Arial" w:cs="Arial"/>
          <w:b/>
          <w:color w:val="000000" w:themeColor="text1"/>
          <w:sz w:val="24"/>
          <w:szCs w:val="24"/>
        </w:rPr>
        <w:t>Secretário</w:t>
      </w:r>
      <w:r w:rsidR="00DA3B30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="00C0563E">
        <w:rPr>
          <w:rFonts w:ascii="Arial" w:hAnsi="Arial" w:cs="Arial"/>
          <w:b/>
          <w:color w:val="000000" w:themeColor="text1"/>
          <w:sz w:val="24"/>
          <w:szCs w:val="24"/>
        </w:rPr>
        <w:t xml:space="preserve"> Estado de Saúde,</w:t>
      </w:r>
      <w:r w:rsidR="00796842">
        <w:rPr>
          <w:rFonts w:ascii="Arial" w:hAnsi="Arial" w:cs="Arial"/>
          <w:b/>
          <w:color w:val="000000" w:themeColor="text1"/>
          <w:sz w:val="24"/>
          <w:szCs w:val="24"/>
        </w:rPr>
        <w:t xml:space="preserve"> Sr. Carlos Eduardo de Oliveira Lula</w:t>
      </w:r>
      <w:r w:rsidR="00C0563E">
        <w:rPr>
          <w:rFonts w:ascii="Arial" w:hAnsi="Arial" w:cs="Arial"/>
          <w:b/>
          <w:color w:val="000000" w:themeColor="text1"/>
          <w:sz w:val="24"/>
          <w:szCs w:val="24"/>
        </w:rPr>
        <w:t>, solicitando a implantação de uma unidade do CENTRO DE HEMOTERAPIA E HEMATOLIGIA DO MARANHÃO - HEMOMAR no Município de Bacabal para atender a população da Cidade e demais Municípios da Região.</w:t>
      </w:r>
    </w:p>
    <w:p w:rsidR="00C0563E" w:rsidRDefault="00C0563E" w:rsidP="000068E4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563E">
        <w:rPr>
          <w:rFonts w:ascii="Arial" w:hAnsi="Arial" w:cs="Arial"/>
          <w:color w:val="000000" w:themeColor="text1"/>
          <w:sz w:val="24"/>
          <w:szCs w:val="24"/>
        </w:rPr>
        <w:t xml:space="preserve">A implantação </w:t>
      </w:r>
      <w:r>
        <w:rPr>
          <w:rFonts w:ascii="Arial" w:hAnsi="Arial" w:cs="Arial"/>
          <w:color w:val="000000" w:themeColor="text1"/>
          <w:sz w:val="24"/>
          <w:szCs w:val="24"/>
        </w:rPr>
        <w:t>desta indicação sugerida tem como objetivo</w:t>
      </w:r>
      <w:r w:rsidR="00162A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 melhoria de atendimento as necessidades dos serviços de urgência, emergência e de cirurgias</w:t>
      </w:r>
      <w:r w:rsidR="00162ACC">
        <w:rPr>
          <w:rFonts w:ascii="Arial" w:hAnsi="Arial" w:cs="Arial"/>
          <w:color w:val="000000" w:themeColor="text1"/>
          <w:sz w:val="24"/>
          <w:szCs w:val="24"/>
        </w:rPr>
        <w:t xml:space="preserve"> no Hospital Regional Laura Vasconcelos, localizado na Cidade de Bacabal que abrange tod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quela </w:t>
      </w:r>
      <w:r w:rsidR="00162ACC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>egião</w:t>
      </w:r>
      <w:r w:rsidR="00162AC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62ACC" w:rsidRPr="00162ACC" w:rsidRDefault="00162ACC" w:rsidP="00796842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evida indicação acima é dedicada a Antônio Jose dos Santos, no </w:t>
      </w:r>
      <w:r w:rsidRPr="00796842">
        <w:rPr>
          <w:rFonts w:ascii="Arial" w:hAnsi="Arial" w:cs="Arial"/>
          <w:color w:val="000000" w:themeColor="text1"/>
          <w:sz w:val="24"/>
          <w:szCs w:val="24"/>
        </w:rPr>
        <w:t xml:space="preserve">qual  </w:t>
      </w:r>
      <w:r w:rsidR="00796842" w:rsidRPr="00796842">
        <w:rPr>
          <w:rFonts w:ascii="Arial" w:hAnsi="Arial" w:cs="Arial"/>
          <w:color w:val="000000" w:themeColor="text1"/>
          <w:sz w:val="24"/>
          <w:szCs w:val="24"/>
        </w:rPr>
        <w:t xml:space="preserve"> foi vítima fatal  do covid-19 em 29 de maio de 2020</w:t>
      </w:r>
      <w:r w:rsidR="007968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96842" w:rsidRPr="007968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6842">
        <w:rPr>
          <w:rFonts w:ascii="Arial" w:hAnsi="Arial" w:cs="Arial"/>
          <w:color w:val="000000" w:themeColor="text1"/>
          <w:sz w:val="24"/>
          <w:szCs w:val="24"/>
        </w:rPr>
        <w:t>p</w:t>
      </w:r>
      <w:r w:rsidRPr="00162ACC">
        <w:rPr>
          <w:rFonts w:ascii="Arial" w:hAnsi="Arial" w:cs="Arial"/>
          <w:color w:val="000000" w:themeColor="text1"/>
          <w:sz w:val="24"/>
          <w:szCs w:val="24"/>
        </w:rPr>
        <w:t>ernambucano, nascido em 16 de maio de 1952 na cidade de Vertentes, filho de José Amaro dos Santos e Regina Maria dos Santos, primogênito de oito irmãos, Antônio José dos Santos veio para Bacabal aos 8 anos de idade junto de seus pais e irmãos, onde fincou raízes e constituiu família. Casou-se com Maria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162ACC">
        <w:rPr>
          <w:rFonts w:ascii="Arial" w:hAnsi="Arial" w:cs="Arial"/>
          <w:color w:val="000000" w:themeColor="text1"/>
          <w:sz w:val="24"/>
          <w:szCs w:val="24"/>
        </w:rPr>
        <w:t xml:space="preserve">armo Silva dos Santos, com quem teve três filhos: Lidiane, Celso e </w:t>
      </w:r>
      <w:proofErr w:type="spellStart"/>
      <w:r w:rsidRPr="00162ACC">
        <w:rPr>
          <w:rFonts w:ascii="Arial" w:hAnsi="Arial" w:cs="Arial"/>
          <w:color w:val="000000" w:themeColor="text1"/>
          <w:sz w:val="24"/>
          <w:szCs w:val="24"/>
        </w:rPr>
        <w:t>Jayson</w:t>
      </w:r>
      <w:proofErr w:type="spellEnd"/>
      <w:r w:rsidRPr="00162ACC">
        <w:rPr>
          <w:rFonts w:ascii="Arial" w:hAnsi="Arial" w:cs="Arial"/>
          <w:color w:val="000000" w:themeColor="text1"/>
          <w:sz w:val="24"/>
          <w:szCs w:val="24"/>
        </w:rPr>
        <w:t>, além de seis netos.</w:t>
      </w:r>
    </w:p>
    <w:p w:rsidR="00162ACC" w:rsidRPr="00162ACC" w:rsidRDefault="00162ACC" w:rsidP="00162ACC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2ACC">
        <w:rPr>
          <w:rFonts w:ascii="Arial" w:hAnsi="Arial" w:cs="Arial"/>
          <w:color w:val="000000" w:themeColor="text1"/>
          <w:sz w:val="24"/>
          <w:szCs w:val="24"/>
        </w:rPr>
        <w:t>Começou a trabalhar no Ministério da Agricultura no ano de 1974, já com o sonho de trabalhar na área de construções. Em 2001, elaborou e construiu seu primeiro projeto de muitos que viriam pela frente.</w:t>
      </w:r>
    </w:p>
    <w:p w:rsidR="00162ACC" w:rsidRDefault="00162ACC" w:rsidP="00162ACC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2ACC">
        <w:rPr>
          <w:rFonts w:ascii="Arial" w:hAnsi="Arial" w:cs="Arial"/>
          <w:color w:val="000000" w:themeColor="text1"/>
          <w:sz w:val="24"/>
          <w:szCs w:val="24"/>
        </w:rPr>
        <w:t>Nas palavras de seus familiares, o proprietário da empresa Construir Empreendimentos, deixa um "legado de perfeição em todas as obras que edificou na cidade", destacando sua dedicação e comprometimento naquilo que realizava.</w:t>
      </w:r>
    </w:p>
    <w:p w:rsidR="000068E4" w:rsidRPr="000068E4" w:rsidRDefault="00EF4A9A" w:rsidP="00EF4A9A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sta homenagem será feita em nome dele, mas em memória de todos Bacabalenses que foram vítimas do Covid-19.</w:t>
      </w:r>
      <w:bookmarkStart w:id="0" w:name="_GoBack"/>
      <w:bookmarkEnd w:id="0"/>
    </w:p>
    <w:p w:rsidR="00B36631" w:rsidRPr="000068E4" w:rsidRDefault="00331192" w:rsidP="000068E4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adoção da provid</w:t>
      </w:r>
      <w:r w:rsidR="007D3F9F">
        <w:rPr>
          <w:rFonts w:ascii="Arial" w:hAnsi="Arial" w:cs="Arial"/>
          <w:color w:val="000000" w:themeColor="text1"/>
          <w:sz w:val="24"/>
          <w:szCs w:val="24"/>
        </w:rPr>
        <w:t>ê</w:t>
      </w:r>
      <w:r>
        <w:rPr>
          <w:rFonts w:ascii="Arial" w:hAnsi="Arial" w:cs="Arial"/>
          <w:color w:val="000000" w:themeColor="text1"/>
          <w:sz w:val="24"/>
          <w:szCs w:val="24"/>
        </w:rPr>
        <w:t>ncia acima, tem como finalidade beneficiar a</w:t>
      </w:r>
      <w:r w:rsidR="00796842">
        <w:rPr>
          <w:rFonts w:ascii="Arial" w:hAnsi="Arial" w:cs="Arial"/>
          <w:color w:val="000000" w:themeColor="text1"/>
          <w:sz w:val="24"/>
          <w:szCs w:val="24"/>
        </w:rPr>
        <w:t xml:space="preserve"> saúde de to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pulação de </w:t>
      </w:r>
      <w:r w:rsidR="00796842">
        <w:rPr>
          <w:rFonts w:ascii="Arial" w:hAnsi="Arial" w:cs="Arial"/>
          <w:color w:val="000000" w:themeColor="text1"/>
          <w:sz w:val="24"/>
          <w:szCs w:val="24"/>
        </w:rPr>
        <w:t>Bacabal e Região.</w:t>
      </w:r>
    </w:p>
    <w:p w:rsidR="00EE450D" w:rsidRPr="004522ED" w:rsidRDefault="00EE450D" w:rsidP="00331192">
      <w:pPr>
        <w:pStyle w:val="Corpodetexto"/>
        <w:tabs>
          <w:tab w:val="left" w:pos="1276"/>
          <w:tab w:val="left" w:pos="1985"/>
          <w:tab w:val="left" w:pos="2127"/>
          <w:tab w:val="left" w:pos="3261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522ED" w:rsidRDefault="00BE1F5E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 xml:space="preserve">PLENÁRIO DEPUTADO “NAGIB HAICKEL”, DO PALÁCIO MANUEL BECKMAN, EM </w:t>
      </w:r>
      <w:r w:rsidR="00284345"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D2307A">
        <w:rPr>
          <w:rFonts w:ascii="Arial" w:hAnsi="Arial" w:cs="Arial"/>
          <w:b/>
          <w:color w:val="000000" w:themeColor="text1"/>
          <w:sz w:val="24"/>
          <w:szCs w:val="24"/>
        </w:rPr>
        <w:t xml:space="preserve">AGOSTO 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>DE 20</w:t>
      </w:r>
      <w:r w:rsidR="00D2307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31192" w:rsidRDefault="0033119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60261" w:rsidRDefault="00D60261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60261" w:rsidRDefault="00D60261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60261" w:rsidRDefault="00D60261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60261" w:rsidRDefault="00D60261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6842" w:rsidRDefault="0079684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60261" w:rsidRDefault="00D60261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3E95" w:rsidRDefault="00B83E95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22ED" w:rsidRPr="00C902F7" w:rsidRDefault="004522ED" w:rsidP="004522ED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  <w:sz w:val="24"/>
        </w:rPr>
      </w:pPr>
      <w:r w:rsidRPr="00C902F7">
        <w:rPr>
          <w:rFonts w:ascii="Times New Roman" w:hAnsi="Times New Roman"/>
          <w:b/>
          <w:sz w:val="24"/>
        </w:rPr>
        <w:t xml:space="preserve"> Pastor </w:t>
      </w:r>
      <w:proofErr w:type="spellStart"/>
      <w:r w:rsidRPr="00C902F7">
        <w:rPr>
          <w:rFonts w:ascii="Times New Roman" w:hAnsi="Times New Roman"/>
          <w:b/>
          <w:sz w:val="24"/>
        </w:rPr>
        <w:t>Ribinha</w:t>
      </w:r>
      <w:proofErr w:type="spellEnd"/>
    </w:p>
    <w:p w:rsidR="00BE1F5E" w:rsidRPr="00BE1F5E" w:rsidRDefault="00BE1F5E" w:rsidP="00BE1F5E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4B3D9C" w:rsidRDefault="008605CF" w:rsidP="008605CF">
      <w:pPr>
        <w:spacing w:line="360" w:lineRule="auto"/>
        <w:ind w:firstLine="1843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</w:t>
      </w:r>
    </w:p>
    <w:sectPr w:rsidR="004B3D9C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4C5" w:rsidRDefault="006834C5" w:rsidP="006E3190">
      <w:r>
        <w:separator/>
      </w:r>
    </w:p>
  </w:endnote>
  <w:endnote w:type="continuationSeparator" w:id="0">
    <w:p w:rsidR="006834C5" w:rsidRDefault="006834C5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4C5" w:rsidRDefault="006834C5" w:rsidP="006E3190">
      <w:r>
        <w:separator/>
      </w:r>
    </w:p>
  </w:footnote>
  <w:footnote w:type="continuationSeparator" w:id="0">
    <w:p w:rsidR="006834C5" w:rsidRDefault="006834C5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BE1F5E"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6E3190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</w:t>
    </w:r>
    <w:r w:rsidR="00331192">
      <w:rPr>
        <w:rFonts w:ascii="Times New Roman" w:hAnsi="Times New Roman"/>
        <w:sz w:val="32"/>
        <w:szCs w:val="32"/>
      </w:rPr>
      <w:t>e</w:t>
    </w:r>
    <w:r w:rsidRPr="0006360D">
      <w:rPr>
        <w:rFonts w:ascii="Times New Roman" w:hAnsi="Times New Roman"/>
        <w:sz w:val="32"/>
        <w:szCs w:val="32"/>
      </w:rPr>
      <w:t>ia Legislativa</w:t>
    </w:r>
  </w:p>
  <w:p w:rsidR="004522ED" w:rsidRPr="00331192" w:rsidRDefault="004522ED" w:rsidP="006E3190">
    <w:pPr>
      <w:jc w:val="center"/>
      <w:rPr>
        <w:rFonts w:cs="Arial"/>
        <w:b/>
        <w:smallCaps/>
        <w:color w:val="000000" w:themeColor="text1"/>
        <w:sz w:val="26"/>
        <w:szCs w:val="28"/>
      </w:rPr>
    </w:pPr>
    <w:r w:rsidRPr="00331192">
      <w:rPr>
        <w:rFonts w:cs="Arial"/>
        <w:b/>
        <w:color w:val="000000" w:themeColor="text1"/>
        <w:sz w:val="26"/>
        <w:szCs w:val="28"/>
      </w:rPr>
      <w:t xml:space="preserve">GABINETE DO </w:t>
    </w:r>
    <w:r w:rsidRPr="00331192">
      <w:rPr>
        <w:rFonts w:cs="Arial"/>
        <w:b/>
        <w:smallCaps/>
        <w:color w:val="000000" w:themeColor="text1"/>
        <w:sz w:val="26"/>
        <w:szCs w:val="28"/>
      </w:rPr>
      <w:t>DEPUTADO PASTOR RIBINHA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BE1F5E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2AAE"/>
    <w:rsid w:val="000050AF"/>
    <w:rsid w:val="000068E4"/>
    <w:rsid w:val="0002068D"/>
    <w:rsid w:val="000454E8"/>
    <w:rsid w:val="0005309D"/>
    <w:rsid w:val="00053846"/>
    <w:rsid w:val="00055AE6"/>
    <w:rsid w:val="00056D56"/>
    <w:rsid w:val="0006360D"/>
    <w:rsid w:val="00063C7C"/>
    <w:rsid w:val="00070461"/>
    <w:rsid w:val="00071D9A"/>
    <w:rsid w:val="00072BEC"/>
    <w:rsid w:val="00073900"/>
    <w:rsid w:val="000745E9"/>
    <w:rsid w:val="00083F39"/>
    <w:rsid w:val="00091823"/>
    <w:rsid w:val="000958D3"/>
    <w:rsid w:val="00095959"/>
    <w:rsid w:val="000A55AA"/>
    <w:rsid w:val="000A5D1F"/>
    <w:rsid w:val="000B0763"/>
    <w:rsid w:val="000C23D1"/>
    <w:rsid w:val="000C2AE7"/>
    <w:rsid w:val="000C48FA"/>
    <w:rsid w:val="000D66AA"/>
    <w:rsid w:val="000D6B28"/>
    <w:rsid w:val="000D7419"/>
    <w:rsid w:val="000E11C4"/>
    <w:rsid w:val="000E5099"/>
    <w:rsid w:val="000E591B"/>
    <w:rsid w:val="000E5B93"/>
    <w:rsid w:val="000F14BB"/>
    <w:rsid w:val="000F1E4C"/>
    <w:rsid w:val="000F21F1"/>
    <w:rsid w:val="000F2515"/>
    <w:rsid w:val="000F4CE2"/>
    <w:rsid w:val="000F51FB"/>
    <w:rsid w:val="00100BF0"/>
    <w:rsid w:val="00102A54"/>
    <w:rsid w:val="0010414F"/>
    <w:rsid w:val="00110310"/>
    <w:rsid w:val="0011660C"/>
    <w:rsid w:val="001173C6"/>
    <w:rsid w:val="00117725"/>
    <w:rsid w:val="00117D33"/>
    <w:rsid w:val="001228F2"/>
    <w:rsid w:val="00123A4D"/>
    <w:rsid w:val="00126875"/>
    <w:rsid w:val="001314AE"/>
    <w:rsid w:val="001343DA"/>
    <w:rsid w:val="00140774"/>
    <w:rsid w:val="00143E59"/>
    <w:rsid w:val="00161FA8"/>
    <w:rsid w:val="00162ACC"/>
    <w:rsid w:val="00171F54"/>
    <w:rsid w:val="00173807"/>
    <w:rsid w:val="00174B5B"/>
    <w:rsid w:val="00175C79"/>
    <w:rsid w:val="001760D7"/>
    <w:rsid w:val="00182B87"/>
    <w:rsid w:val="00185796"/>
    <w:rsid w:val="00185B2E"/>
    <w:rsid w:val="0018779C"/>
    <w:rsid w:val="00193112"/>
    <w:rsid w:val="001950B7"/>
    <w:rsid w:val="001961DD"/>
    <w:rsid w:val="001A0372"/>
    <w:rsid w:val="001A6B2E"/>
    <w:rsid w:val="001B2C82"/>
    <w:rsid w:val="001B3587"/>
    <w:rsid w:val="001C1544"/>
    <w:rsid w:val="001C598A"/>
    <w:rsid w:val="001C637D"/>
    <w:rsid w:val="001C64BE"/>
    <w:rsid w:val="001D2DD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31EE2"/>
    <w:rsid w:val="002511AC"/>
    <w:rsid w:val="00253391"/>
    <w:rsid w:val="00254735"/>
    <w:rsid w:val="00261CF4"/>
    <w:rsid w:val="00265E59"/>
    <w:rsid w:val="002728DE"/>
    <w:rsid w:val="002732A7"/>
    <w:rsid w:val="00276E36"/>
    <w:rsid w:val="00284345"/>
    <w:rsid w:val="00292B75"/>
    <w:rsid w:val="00294D28"/>
    <w:rsid w:val="002A00BF"/>
    <w:rsid w:val="002A05E3"/>
    <w:rsid w:val="002A487A"/>
    <w:rsid w:val="002A6B8A"/>
    <w:rsid w:val="002B3A2B"/>
    <w:rsid w:val="002C14D1"/>
    <w:rsid w:val="002C3474"/>
    <w:rsid w:val="002C3BCA"/>
    <w:rsid w:val="002C4922"/>
    <w:rsid w:val="002D0430"/>
    <w:rsid w:val="002D1E77"/>
    <w:rsid w:val="002D221E"/>
    <w:rsid w:val="002D3993"/>
    <w:rsid w:val="002E0C2A"/>
    <w:rsid w:val="002E146D"/>
    <w:rsid w:val="002E273B"/>
    <w:rsid w:val="002E6744"/>
    <w:rsid w:val="002F0FA6"/>
    <w:rsid w:val="002F1BE9"/>
    <w:rsid w:val="002F65A1"/>
    <w:rsid w:val="0030300E"/>
    <w:rsid w:val="00310809"/>
    <w:rsid w:val="00311203"/>
    <w:rsid w:val="00317CF5"/>
    <w:rsid w:val="00322A88"/>
    <w:rsid w:val="00326C96"/>
    <w:rsid w:val="003274DC"/>
    <w:rsid w:val="00331192"/>
    <w:rsid w:val="00332A04"/>
    <w:rsid w:val="00337B7C"/>
    <w:rsid w:val="0034388F"/>
    <w:rsid w:val="003445E5"/>
    <w:rsid w:val="00350E3C"/>
    <w:rsid w:val="00351686"/>
    <w:rsid w:val="00354FD0"/>
    <w:rsid w:val="00360DA0"/>
    <w:rsid w:val="00362A11"/>
    <w:rsid w:val="003643F9"/>
    <w:rsid w:val="00366355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5039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60A9"/>
    <w:rsid w:val="004066F5"/>
    <w:rsid w:val="00406E8E"/>
    <w:rsid w:val="0041077E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22ED"/>
    <w:rsid w:val="00455DCC"/>
    <w:rsid w:val="00463F62"/>
    <w:rsid w:val="00465ABB"/>
    <w:rsid w:val="0046709D"/>
    <w:rsid w:val="0046784C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3F6"/>
    <w:rsid w:val="004A7621"/>
    <w:rsid w:val="004B060D"/>
    <w:rsid w:val="004B1363"/>
    <w:rsid w:val="004B207D"/>
    <w:rsid w:val="004B3D9C"/>
    <w:rsid w:val="004C7A47"/>
    <w:rsid w:val="004D1966"/>
    <w:rsid w:val="004D49BB"/>
    <w:rsid w:val="004D5522"/>
    <w:rsid w:val="004F7383"/>
    <w:rsid w:val="005049EE"/>
    <w:rsid w:val="00506525"/>
    <w:rsid w:val="00506858"/>
    <w:rsid w:val="005119AC"/>
    <w:rsid w:val="00515DC7"/>
    <w:rsid w:val="0052240A"/>
    <w:rsid w:val="00526714"/>
    <w:rsid w:val="00526F08"/>
    <w:rsid w:val="00527032"/>
    <w:rsid w:val="0052719B"/>
    <w:rsid w:val="0053193D"/>
    <w:rsid w:val="005330BC"/>
    <w:rsid w:val="00535DE8"/>
    <w:rsid w:val="005363FD"/>
    <w:rsid w:val="005430A8"/>
    <w:rsid w:val="00544981"/>
    <w:rsid w:val="00545017"/>
    <w:rsid w:val="00551AD0"/>
    <w:rsid w:val="00556FD0"/>
    <w:rsid w:val="00557099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2125"/>
    <w:rsid w:val="005A3A92"/>
    <w:rsid w:val="005A5055"/>
    <w:rsid w:val="005A6E6E"/>
    <w:rsid w:val="005B63FC"/>
    <w:rsid w:val="005D4945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171B"/>
    <w:rsid w:val="00612437"/>
    <w:rsid w:val="00612D1F"/>
    <w:rsid w:val="00614DE9"/>
    <w:rsid w:val="00614FF3"/>
    <w:rsid w:val="006214FB"/>
    <w:rsid w:val="00624188"/>
    <w:rsid w:val="00631E1B"/>
    <w:rsid w:val="00640793"/>
    <w:rsid w:val="00644DDD"/>
    <w:rsid w:val="00646B80"/>
    <w:rsid w:val="00647BB3"/>
    <w:rsid w:val="0065231F"/>
    <w:rsid w:val="00653674"/>
    <w:rsid w:val="00653F4E"/>
    <w:rsid w:val="006551ED"/>
    <w:rsid w:val="006677DB"/>
    <w:rsid w:val="0067286E"/>
    <w:rsid w:val="006764CE"/>
    <w:rsid w:val="00677EC4"/>
    <w:rsid w:val="006834C5"/>
    <w:rsid w:val="006873CD"/>
    <w:rsid w:val="00695209"/>
    <w:rsid w:val="006A04DA"/>
    <w:rsid w:val="006A600D"/>
    <w:rsid w:val="006A6907"/>
    <w:rsid w:val="006B0610"/>
    <w:rsid w:val="006B1435"/>
    <w:rsid w:val="006B5315"/>
    <w:rsid w:val="006B6A91"/>
    <w:rsid w:val="006C277C"/>
    <w:rsid w:val="006D18EF"/>
    <w:rsid w:val="006D23B9"/>
    <w:rsid w:val="006D61B9"/>
    <w:rsid w:val="006E3190"/>
    <w:rsid w:val="006E7044"/>
    <w:rsid w:val="006F2B50"/>
    <w:rsid w:val="006F2BA6"/>
    <w:rsid w:val="006F300C"/>
    <w:rsid w:val="006F398F"/>
    <w:rsid w:val="006F6528"/>
    <w:rsid w:val="006F66F2"/>
    <w:rsid w:val="0070109B"/>
    <w:rsid w:val="00704A20"/>
    <w:rsid w:val="007116DB"/>
    <w:rsid w:val="00713350"/>
    <w:rsid w:val="00715608"/>
    <w:rsid w:val="007178F6"/>
    <w:rsid w:val="00717BB9"/>
    <w:rsid w:val="00721456"/>
    <w:rsid w:val="00722821"/>
    <w:rsid w:val="00732F69"/>
    <w:rsid w:val="00741B97"/>
    <w:rsid w:val="00747E38"/>
    <w:rsid w:val="00750F0D"/>
    <w:rsid w:val="00752497"/>
    <w:rsid w:val="007567D0"/>
    <w:rsid w:val="007612A4"/>
    <w:rsid w:val="00763316"/>
    <w:rsid w:val="00763364"/>
    <w:rsid w:val="0077174C"/>
    <w:rsid w:val="007809D2"/>
    <w:rsid w:val="00784B07"/>
    <w:rsid w:val="0078627C"/>
    <w:rsid w:val="00791238"/>
    <w:rsid w:val="00796842"/>
    <w:rsid w:val="007A2ED9"/>
    <w:rsid w:val="007A2F61"/>
    <w:rsid w:val="007A3A7E"/>
    <w:rsid w:val="007B60A6"/>
    <w:rsid w:val="007B7B85"/>
    <w:rsid w:val="007C2D6E"/>
    <w:rsid w:val="007D3010"/>
    <w:rsid w:val="007D3B49"/>
    <w:rsid w:val="007D3F9F"/>
    <w:rsid w:val="007D6E9C"/>
    <w:rsid w:val="007F02B2"/>
    <w:rsid w:val="007F0A43"/>
    <w:rsid w:val="007F11AA"/>
    <w:rsid w:val="007F2308"/>
    <w:rsid w:val="008009AE"/>
    <w:rsid w:val="0080196E"/>
    <w:rsid w:val="00802CF6"/>
    <w:rsid w:val="00806F67"/>
    <w:rsid w:val="008133D9"/>
    <w:rsid w:val="00820BB0"/>
    <w:rsid w:val="008229F7"/>
    <w:rsid w:val="00837444"/>
    <w:rsid w:val="00840305"/>
    <w:rsid w:val="008427A6"/>
    <w:rsid w:val="008525EA"/>
    <w:rsid w:val="00852B06"/>
    <w:rsid w:val="00853CFC"/>
    <w:rsid w:val="008605CF"/>
    <w:rsid w:val="00863046"/>
    <w:rsid w:val="008728D2"/>
    <w:rsid w:val="00875D95"/>
    <w:rsid w:val="0088189B"/>
    <w:rsid w:val="00887829"/>
    <w:rsid w:val="00894EBD"/>
    <w:rsid w:val="008A28A2"/>
    <w:rsid w:val="008A43C2"/>
    <w:rsid w:val="008A6E59"/>
    <w:rsid w:val="008B4497"/>
    <w:rsid w:val="008B573D"/>
    <w:rsid w:val="008C0892"/>
    <w:rsid w:val="008D6A51"/>
    <w:rsid w:val="008D7067"/>
    <w:rsid w:val="008D78B6"/>
    <w:rsid w:val="008E1A98"/>
    <w:rsid w:val="008E1EFE"/>
    <w:rsid w:val="008E44B4"/>
    <w:rsid w:val="008E782C"/>
    <w:rsid w:val="008F0587"/>
    <w:rsid w:val="008F3649"/>
    <w:rsid w:val="008F48B2"/>
    <w:rsid w:val="00904E5D"/>
    <w:rsid w:val="009128F9"/>
    <w:rsid w:val="00922DFA"/>
    <w:rsid w:val="009241A4"/>
    <w:rsid w:val="009251C7"/>
    <w:rsid w:val="00927A8E"/>
    <w:rsid w:val="00935587"/>
    <w:rsid w:val="00937AE3"/>
    <w:rsid w:val="00940F2C"/>
    <w:rsid w:val="00942385"/>
    <w:rsid w:val="009446F5"/>
    <w:rsid w:val="0095067F"/>
    <w:rsid w:val="00956837"/>
    <w:rsid w:val="00960775"/>
    <w:rsid w:val="00960D57"/>
    <w:rsid w:val="00964890"/>
    <w:rsid w:val="009655CD"/>
    <w:rsid w:val="0096654F"/>
    <w:rsid w:val="009717E4"/>
    <w:rsid w:val="009729F2"/>
    <w:rsid w:val="00974F01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3604"/>
    <w:rsid w:val="009A4C50"/>
    <w:rsid w:val="009B091B"/>
    <w:rsid w:val="009B3F4F"/>
    <w:rsid w:val="009D117E"/>
    <w:rsid w:val="009D6E23"/>
    <w:rsid w:val="009E10F5"/>
    <w:rsid w:val="009E6CC9"/>
    <w:rsid w:val="009F47C1"/>
    <w:rsid w:val="009F6057"/>
    <w:rsid w:val="009F680D"/>
    <w:rsid w:val="009F6811"/>
    <w:rsid w:val="00A06426"/>
    <w:rsid w:val="00A070E3"/>
    <w:rsid w:val="00A076DE"/>
    <w:rsid w:val="00A105D5"/>
    <w:rsid w:val="00A11F20"/>
    <w:rsid w:val="00A2607A"/>
    <w:rsid w:val="00A31610"/>
    <w:rsid w:val="00A32ADD"/>
    <w:rsid w:val="00A36C2D"/>
    <w:rsid w:val="00A42F90"/>
    <w:rsid w:val="00A43FD0"/>
    <w:rsid w:val="00A44D36"/>
    <w:rsid w:val="00A45FA9"/>
    <w:rsid w:val="00A6019D"/>
    <w:rsid w:val="00A6311C"/>
    <w:rsid w:val="00A909C6"/>
    <w:rsid w:val="00A90E10"/>
    <w:rsid w:val="00A92087"/>
    <w:rsid w:val="00A93E10"/>
    <w:rsid w:val="00A9536D"/>
    <w:rsid w:val="00AA11D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AF01C6"/>
    <w:rsid w:val="00AF5722"/>
    <w:rsid w:val="00AF5E8F"/>
    <w:rsid w:val="00B033D5"/>
    <w:rsid w:val="00B11FDA"/>
    <w:rsid w:val="00B127C4"/>
    <w:rsid w:val="00B15954"/>
    <w:rsid w:val="00B1670E"/>
    <w:rsid w:val="00B169A5"/>
    <w:rsid w:val="00B24CA3"/>
    <w:rsid w:val="00B30612"/>
    <w:rsid w:val="00B317D0"/>
    <w:rsid w:val="00B3221A"/>
    <w:rsid w:val="00B33092"/>
    <w:rsid w:val="00B36631"/>
    <w:rsid w:val="00B41A5B"/>
    <w:rsid w:val="00B433F7"/>
    <w:rsid w:val="00B452A5"/>
    <w:rsid w:val="00B46BA7"/>
    <w:rsid w:val="00B47032"/>
    <w:rsid w:val="00B504D3"/>
    <w:rsid w:val="00B532EF"/>
    <w:rsid w:val="00B53EF0"/>
    <w:rsid w:val="00B55AE6"/>
    <w:rsid w:val="00B62C75"/>
    <w:rsid w:val="00B64C54"/>
    <w:rsid w:val="00B759AE"/>
    <w:rsid w:val="00B76082"/>
    <w:rsid w:val="00B77832"/>
    <w:rsid w:val="00B805EF"/>
    <w:rsid w:val="00B8314F"/>
    <w:rsid w:val="00B83E95"/>
    <w:rsid w:val="00B856BA"/>
    <w:rsid w:val="00B90E9C"/>
    <w:rsid w:val="00B95F34"/>
    <w:rsid w:val="00B9659D"/>
    <w:rsid w:val="00BB0548"/>
    <w:rsid w:val="00BB2C04"/>
    <w:rsid w:val="00BC12CE"/>
    <w:rsid w:val="00BC5098"/>
    <w:rsid w:val="00BC5B62"/>
    <w:rsid w:val="00BD48A9"/>
    <w:rsid w:val="00BD4BDA"/>
    <w:rsid w:val="00BE1F5E"/>
    <w:rsid w:val="00BF047A"/>
    <w:rsid w:val="00BF0E31"/>
    <w:rsid w:val="00BF3DD8"/>
    <w:rsid w:val="00C0563E"/>
    <w:rsid w:val="00C1430F"/>
    <w:rsid w:val="00C21000"/>
    <w:rsid w:val="00C35EDA"/>
    <w:rsid w:val="00C40B1B"/>
    <w:rsid w:val="00C44A81"/>
    <w:rsid w:val="00C522BF"/>
    <w:rsid w:val="00C53E5F"/>
    <w:rsid w:val="00C550CC"/>
    <w:rsid w:val="00C55711"/>
    <w:rsid w:val="00C62E23"/>
    <w:rsid w:val="00C64944"/>
    <w:rsid w:val="00C65178"/>
    <w:rsid w:val="00C7110A"/>
    <w:rsid w:val="00C743B8"/>
    <w:rsid w:val="00C8029A"/>
    <w:rsid w:val="00C80CF1"/>
    <w:rsid w:val="00C87817"/>
    <w:rsid w:val="00C902F7"/>
    <w:rsid w:val="00C95D4E"/>
    <w:rsid w:val="00C96FBD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557"/>
    <w:rsid w:val="00D0570B"/>
    <w:rsid w:val="00D0666E"/>
    <w:rsid w:val="00D0673D"/>
    <w:rsid w:val="00D07496"/>
    <w:rsid w:val="00D12FDF"/>
    <w:rsid w:val="00D146CE"/>
    <w:rsid w:val="00D15A20"/>
    <w:rsid w:val="00D15BBC"/>
    <w:rsid w:val="00D2307A"/>
    <w:rsid w:val="00D318BA"/>
    <w:rsid w:val="00D33C99"/>
    <w:rsid w:val="00D364A7"/>
    <w:rsid w:val="00D37B98"/>
    <w:rsid w:val="00D4062E"/>
    <w:rsid w:val="00D508CE"/>
    <w:rsid w:val="00D53081"/>
    <w:rsid w:val="00D54DDE"/>
    <w:rsid w:val="00D56475"/>
    <w:rsid w:val="00D60261"/>
    <w:rsid w:val="00D61835"/>
    <w:rsid w:val="00D63F93"/>
    <w:rsid w:val="00D6617A"/>
    <w:rsid w:val="00D81F01"/>
    <w:rsid w:val="00D8792D"/>
    <w:rsid w:val="00D91DB0"/>
    <w:rsid w:val="00D921F6"/>
    <w:rsid w:val="00D95336"/>
    <w:rsid w:val="00D9598B"/>
    <w:rsid w:val="00DA24E0"/>
    <w:rsid w:val="00DA3B30"/>
    <w:rsid w:val="00DA477F"/>
    <w:rsid w:val="00DA4BE5"/>
    <w:rsid w:val="00DA723B"/>
    <w:rsid w:val="00DA7373"/>
    <w:rsid w:val="00DB09FC"/>
    <w:rsid w:val="00DB3858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3B2E"/>
    <w:rsid w:val="00DE6E4A"/>
    <w:rsid w:val="00DF225C"/>
    <w:rsid w:val="00E03CD9"/>
    <w:rsid w:val="00E04DCF"/>
    <w:rsid w:val="00E06F50"/>
    <w:rsid w:val="00E13FF2"/>
    <w:rsid w:val="00E23AE3"/>
    <w:rsid w:val="00E24291"/>
    <w:rsid w:val="00E26963"/>
    <w:rsid w:val="00E27B91"/>
    <w:rsid w:val="00E30060"/>
    <w:rsid w:val="00E42D3E"/>
    <w:rsid w:val="00E457F8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B"/>
    <w:rsid w:val="00E658E3"/>
    <w:rsid w:val="00E745E5"/>
    <w:rsid w:val="00E775AE"/>
    <w:rsid w:val="00E83D99"/>
    <w:rsid w:val="00E90417"/>
    <w:rsid w:val="00E91FDC"/>
    <w:rsid w:val="00EA0EF8"/>
    <w:rsid w:val="00EB06CB"/>
    <w:rsid w:val="00EC2F0F"/>
    <w:rsid w:val="00ED45A8"/>
    <w:rsid w:val="00EE450D"/>
    <w:rsid w:val="00EE4A00"/>
    <w:rsid w:val="00EE4D41"/>
    <w:rsid w:val="00EF10E6"/>
    <w:rsid w:val="00EF4A9A"/>
    <w:rsid w:val="00EF4ECD"/>
    <w:rsid w:val="00F0401C"/>
    <w:rsid w:val="00F0776F"/>
    <w:rsid w:val="00F11977"/>
    <w:rsid w:val="00F120CE"/>
    <w:rsid w:val="00F137AC"/>
    <w:rsid w:val="00F20830"/>
    <w:rsid w:val="00F3349C"/>
    <w:rsid w:val="00F449AF"/>
    <w:rsid w:val="00F4611E"/>
    <w:rsid w:val="00F524E8"/>
    <w:rsid w:val="00F5683D"/>
    <w:rsid w:val="00F6043C"/>
    <w:rsid w:val="00F63C8A"/>
    <w:rsid w:val="00F715A9"/>
    <w:rsid w:val="00F76DE2"/>
    <w:rsid w:val="00F77499"/>
    <w:rsid w:val="00F9049F"/>
    <w:rsid w:val="00F92385"/>
    <w:rsid w:val="00F9762D"/>
    <w:rsid w:val="00FA1071"/>
    <w:rsid w:val="00FA4C76"/>
    <w:rsid w:val="00FA7265"/>
    <w:rsid w:val="00FB039A"/>
    <w:rsid w:val="00FC0F86"/>
    <w:rsid w:val="00FC5A9B"/>
    <w:rsid w:val="00FD2988"/>
    <w:rsid w:val="00FD5AAD"/>
    <w:rsid w:val="00FD6561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B02D5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aliases w:val="Cha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har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E13F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3FF2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7FF9-E8F0-43A4-81D3-B87A9CD8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3</cp:revision>
  <cp:lastPrinted>2020-09-01T12:11:00Z</cp:lastPrinted>
  <dcterms:created xsi:type="dcterms:W3CDTF">2020-09-01T12:12:00Z</dcterms:created>
  <dcterms:modified xsi:type="dcterms:W3CDTF">2020-09-01T12:24:00Z</dcterms:modified>
</cp:coreProperties>
</file>